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E68" w:rsidRDefault="00E40E68"/>
    <w:p w:rsidR="007A7F62" w:rsidRPr="007A7F62" w:rsidRDefault="007A7F62" w:rsidP="007A7F62">
      <w:pPr>
        <w:ind w:left="1440"/>
        <w:rPr>
          <w:b/>
          <w:sz w:val="44"/>
          <w:szCs w:val="44"/>
        </w:rPr>
      </w:pPr>
      <w:r w:rsidRPr="007A7F62">
        <w:rPr>
          <w:b/>
          <w:sz w:val="44"/>
          <w:szCs w:val="44"/>
        </w:rPr>
        <w:t xml:space="preserve">Introduction to Database Programming  </w:t>
      </w:r>
    </w:p>
    <w:p w:rsidR="007A7F62" w:rsidRDefault="007A7F62" w:rsidP="007A7F62">
      <w:pPr>
        <w:ind w:left="1440"/>
        <w:rPr>
          <w:b/>
          <w:sz w:val="36"/>
          <w:szCs w:val="36"/>
        </w:rPr>
      </w:pPr>
    </w:p>
    <w:p w:rsidR="007A7F62" w:rsidRDefault="007A7F62" w:rsidP="007A7F62">
      <w:pPr>
        <w:ind w:left="1440"/>
        <w:rPr>
          <w:b/>
          <w:sz w:val="36"/>
          <w:szCs w:val="36"/>
        </w:rPr>
      </w:pPr>
      <w:r>
        <w:rPr>
          <w:b/>
          <w:sz w:val="36"/>
          <w:szCs w:val="36"/>
        </w:rPr>
        <w:t xml:space="preserve">         </w:t>
      </w:r>
      <w:proofErr w:type="spellStart"/>
      <w:r>
        <w:rPr>
          <w:b/>
          <w:sz w:val="36"/>
          <w:szCs w:val="36"/>
        </w:rPr>
        <w:t>MarioCraft</w:t>
      </w:r>
      <w:proofErr w:type="spellEnd"/>
      <w:r>
        <w:rPr>
          <w:b/>
          <w:sz w:val="36"/>
          <w:szCs w:val="36"/>
        </w:rPr>
        <w:t xml:space="preserve"> Phase 3 Personal Report</w:t>
      </w:r>
    </w:p>
    <w:p w:rsidR="007A7F62" w:rsidRPr="007A7F62" w:rsidRDefault="007A7F62" w:rsidP="007A7F62">
      <w:pPr>
        <w:ind w:left="1440"/>
        <w:rPr>
          <w:b/>
          <w:sz w:val="36"/>
          <w:szCs w:val="36"/>
        </w:rPr>
      </w:pPr>
    </w:p>
    <w:p w:rsidR="007A7F62" w:rsidRDefault="007A7F62" w:rsidP="007A7F62">
      <w:pPr>
        <w:jc w:val="both"/>
        <w:rPr>
          <w:sz w:val="32"/>
          <w:szCs w:val="32"/>
        </w:rPr>
      </w:pPr>
      <w:r w:rsidRPr="007A7F62">
        <w:rPr>
          <w:sz w:val="32"/>
          <w:szCs w:val="32"/>
        </w:rPr>
        <w:t>Dylan Chan</w:t>
      </w:r>
      <w:r w:rsidR="006866D1">
        <w:rPr>
          <w:sz w:val="32"/>
          <w:szCs w:val="32"/>
        </w:rPr>
        <w:t xml:space="preserve"> (T00173201)</w:t>
      </w:r>
    </w:p>
    <w:p w:rsidR="007A7F62" w:rsidRDefault="007A7F62" w:rsidP="007A7F62"/>
    <w:p w:rsidR="00A427DD" w:rsidRDefault="00A427DD" w:rsidP="007A7F62"/>
    <w:p w:rsidR="00A427DD" w:rsidRDefault="00A427DD" w:rsidP="007A7F62"/>
    <w:p w:rsidR="00541D38" w:rsidRDefault="00541D38" w:rsidP="007A7F62">
      <w:pPr>
        <w:rPr>
          <w:b/>
          <w:sz w:val="40"/>
          <w:szCs w:val="40"/>
        </w:rPr>
      </w:pPr>
    </w:p>
    <w:sdt>
      <w:sdtPr>
        <w:rPr>
          <w:rFonts w:asciiTheme="minorHAnsi" w:eastAsiaTheme="minorHAnsi" w:hAnsiTheme="minorHAnsi" w:cstheme="minorBidi"/>
          <w:color w:val="auto"/>
          <w:sz w:val="22"/>
          <w:szCs w:val="22"/>
          <w:lang w:val="en-IE"/>
        </w:rPr>
        <w:id w:val="2069292581"/>
        <w:docPartObj>
          <w:docPartGallery w:val="Table of Contents"/>
          <w:docPartUnique/>
        </w:docPartObj>
      </w:sdtPr>
      <w:sdtEndPr>
        <w:rPr>
          <w:b/>
          <w:bCs/>
          <w:noProof/>
        </w:rPr>
      </w:sdtEndPr>
      <w:sdtContent>
        <w:p w:rsidR="006832E7" w:rsidRDefault="006832E7">
          <w:pPr>
            <w:pStyle w:val="TOCHeading"/>
          </w:pPr>
          <w:r>
            <w:t>Contents</w:t>
          </w:r>
        </w:p>
        <w:p w:rsidR="006832E7" w:rsidRDefault="00C8713A">
          <w:r>
            <w:fldChar w:fldCharType="begin"/>
          </w:r>
          <w:r>
            <w:instrText xml:space="preserve"> TOC \o "1-3" \h \z \u </w:instrText>
          </w:r>
          <w:r>
            <w:fldChar w:fldCharType="separate"/>
          </w:r>
          <w:r w:rsidR="00423F6D">
            <w:rPr>
              <w:b/>
              <w:bCs/>
              <w:noProof/>
              <w:lang w:val="en-US"/>
            </w:rPr>
            <w:t>No table of contents entries found.</w:t>
          </w:r>
          <w:r>
            <w:rPr>
              <w:b/>
              <w:bCs/>
              <w:noProof/>
              <w:lang w:val="en-US"/>
            </w:rPr>
            <w:fldChar w:fldCharType="end"/>
          </w:r>
        </w:p>
      </w:sdtContent>
    </w:sdt>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A427DD" w:rsidRDefault="00A427DD" w:rsidP="007A7F62">
      <w:pPr>
        <w:rPr>
          <w:b/>
          <w:sz w:val="40"/>
          <w:szCs w:val="40"/>
        </w:rPr>
      </w:pPr>
      <w:r w:rsidRPr="00A427DD">
        <w:rPr>
          <w:b/>
          <w:sz w:val="40"/>
          <w:szCs w:val="40"/>
        </w:rPr>
        <w:t>Introduction</w:t>
      </w:r>
      <w:r>
        <w:rPr>
          <w:b/>
          <w:sz w:val="40"/>
          <w:szCs w:val="40"/>
        </w:rPr>
        <w:t>:</w:t>
      </w:r>
      <w:bookmarkStart w:id="0" w:name="_GoBack"/>
      <w:bookmarkEnd w:id="0"/>
    </w:p>
    <w:p w:rsidR="00F6453A" w:rsidRDefault="00A427DD" w:rsidP="007A7F62">
      <w:r>
        <w:t>For this phase 3 of Introduction to database programming is to implement tables, triggers and sequences in the database and use windows form to create our GUI. For database we used oracle through Amazon Web Services.</w:t>
      </w:r>
      <w:r w:rsidR="00541D38">
        <w:t xml:space="preserve"> For this project phase I used the entity Framework. </w:t>
      </w:r>
    </w:p>
    <w:p w:rsidR="00A427DD" w:rsidRDefault="00F6453A" w:rsidP="007A7F62">
      <w:r>
        <w:t xml:space="preserve">For my GUI I created 3 windows form, Register Menu, Login Menu and </w:t>
      </w:r>
      <w:proofErr w:type="spellStart"/>
      <w:r>
        <w:t>GameUser</w:t>
      </w:r>
      <w:proofErr w:type="spellEnd"/>
      <w:r>
        <w:t xml:space="preserve"> Menu. All three GUI are interlinked, you can go back and forth between them with buttons. However to get into </w:t>
      </w:r>
      <w:proofErr w:type="spellStart"/>
      <w:r>
        <w:t>GameUser</w:t>
      </w:r>
      <w:proofErr w:type="spellEnd"/>
      <w:r>
        <w:t xml:space="preserve"> Menu you must successfully logged to access the menu. To register the user must input an email and password. To Login the user must input correct email and password. The </w:t>
      </w:r>
      <w:proofErr w:type="spellStart"/>
      <w:r>
        <w:t>GameUser</w:t>
      </w:r>
      <w:proofErr w:type="spellEnd"/>
      <w:r>
        <w:t xml:space="preserve"> Menu retrieves users email and password. </w:t>
      </w:r>
      <w:r w:rsidR="00595071">
        <w:t xml:space="preserve">By default the password input are shown </w:t>
      </w:r>
      <w:proofErr w:type="gramStart"/>
      <w:r w:rsidR="00595071">
        <w:t>“ *</w:t>
      </w:r>
      <w:proofErr w:type="gramEnd"/>
      <w:r w:rsidR="00595071">
        <w:t xml:space="preserve"> ” when user inputs password however user can disable this feature. </w:t>
      </w:r>
      <w:r w:rsidR="00541D38">
        <w:t>I Used Visual Studio 2013 and C# to create this project.</w:t>
      </w:r>
    </w:p>
    <w:p w:rsidR="00A427DD" w:rsidRPr="00A427DD" w:rsidRDefault="00A427DD" w:rsidP="007A7F62">
      <w:pPr>
        <w:rPr>
          <w:b/>
        </w:rPr>
      </w:pPr>
    </w:p>
    <w:p w:rsidR="00541D38" w:rsidRDefault="00541D38" w:rsidP="00541D38">
      <w:pPr>
        <w:rPr>
          <w:b/>
          <w:sz w:val="28"/>
          <w:szCs w:val="28"/>
        </w:rPr>
      </w:pPr>
      <w:r w:rsidRPr="00E53995">
        <w:rPr>
          <w:b/>
          <w:sz w:val="28"/>
          <w:szCs w:val="28"/>
        </w:rPr>
        <w:t>Using GitHub for version control</w:t>
      </w:r>
      <w:r w:rsidR="006832E7">
        <w:rPr>
          <w:b/>
          <w:sz w:val="28"/>
          <w:szCs w:val="28"/>
        </w:rPr>
        <w:t>:</w:t>
      </w:r>
    </w:p>
    <w:p w:rsidR="00541D38" w:rsidRDefault="00541D38" w:rsidP="00541D38">
      <w:r>
        <w:t xml:space="preserve">For my induvial phase 3 I had decided to use GitHub for version control as I am familiar with it as I have been using it for my other modules. It allows me to version control my project. </w:t>
      </w:r>
    </w:p>
    <w:p w:rsidR="00541D38" w:rsidRDefault="00541D38" w:rsidP="00541D38"/>
    <w:p w:rsidR="00541D38" w:rsidRDefault="00541D38" w:rsidP="00541D38">
      <w:pPr>
        <w:rPr>
          <w:b/>
          <w:sz w:val="28"/>
          <w:szCs w:val="28"/>
        </w:rPr>
      </w:pPr>
      <w:r>
        <w:rPr>
          <w:b/>
          <w:sz w:val="28"/>
          <w:szCs w:val="28"/>
        </w:rPr>
        <w:t>Using Adobe Photoshop CS6 to create images</w:t>
      </w:r>
      <w:r w:rsidR="006832E7">
        <w:rPr>
          <w:b/>
          <w:sz w:val="28"/>
          <w:szCs w:val="28"/>
        </w:rPr>
        <w:t>:</w:t>
      </w:r>
    </w:p>
    <w:p w:rsidR="00541D38" w:rsidRDefault="00541D38" w:rsidP="00541D38">
      <w:r>
        <w:t>Used Adobe Photoshop CS6 to create and design my 3 images for registration, login menu and app icon.  Used ICO online converter to convert my app icon which I .jpg to .</w:t>
      </w:r>
      <w:proofErr w:type="spellStart"/>
      <w:r>
        <w:t>ico</w:t>
      </w:r>
      <w:proofErr w:type="spellEnd"/>
      <w:r>
        <w:t xml:space="preserve"> so that I can import it to visual studio to use it.</w:t>
      </w:r>
    </w:p>
    <w:p w:rsidR="006832E7" w:rsidRDefault="006832E7" w:rsidP="00541D38"/>
    <w:p w:rsidR="006832E7" w:rsidRDefault="006832E7" w:rsidP="00541D38"/>
    <w:p w:rsidR="006832E7" w:rsidRDefault="006832E7" w:rsidP="00541D38"/>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3070FC" w:rsidRDefault="003070FC" w:rsidP="003070FC">
      <w:pPr>
        <w:rPr>
          <w:b/>
          <w:sz w:val="40"/>
          <w:szCs w:val="40"/>
        </w:rPr>
      </w:pPr>
      <w:r>
        <w:rPr>
          <w:b/>
          <w:sz w:val="40"/>
          <w:szCs w:val="40"/>
        </w:rPr>
        <w:t>Register form:</w:t>
      </w:r>
    </w:p>
    <w:p w:rsidR="003070FC" w:rsidRPr="003070FC" w:rsidRDefault="003070FC" w:rsidP="003070FC">
      <w:r>
        <w:t>The Register form is the first screen the user will see when the play the game.</w:t>
      </w:r>
      <w:r w:rsidR="003016B3">
        <w:t xml:space="preserve"> The User will be asked to enter an email and password to register.</w:t>
      </w:r>
      <w:r w:rsidR="000C189A">
        <w:t xml:space="preserve"> </w:t>
      </w:r>
      <w:r w:rsidR="00CF2C01">
        <w:t xml:space="preserve">I used my trigger which </w:t>
      </w:r>
      <w:r w:rsidR="00033D06">
        <w:t xml:space="preserve">calls a sequence that </w:t>
      </w:r>
      <w:r w:rsidR="00CF2C01">
        <w:t>increments the Id, so each user will get a unique Id. When user has successfully inputted an email and password, they will be stored and saved into the database. There is also input validation in the textbox fields when the any of the textbox fields are empty it will prompt the user to input the reoccurred details into the textbox field.</w:t>
      </w:r>
    </w:p>
    <w:p w:rsidR="003070FC" w:rsidRPr="003070FC" w:rsidRDefault="003070FC" w:rsidP="003070FC"/>
    <w:p w:rsidR="00A427DD" w:rsidRDefault="00A427DD" w:rsidP="007A7F62"/>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DylanChan_MarioCraft_Phase3</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rmRegisterMenu</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rmLogin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inMenu</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RegisterMenu</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BorderSty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BorderStyle</w:t>
      </w:r>
      <w:r>
        <w:rPr>
          <w:rFonts w:ascii="Consolas" w:hAnsi="Consolas" w:cs="Consolas"/>
          <w:color w:val="000000"/>
          <w:sz w:val="19"/>
          <w:szCs w:val="19"/>
          <w:highlight w:val="white"/>
        </w:rPr>
        <w:t>.FixedSingle</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RegisterMenu</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rmLogin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inMenu</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loginMenu</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oginMenu</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RegisterMenu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ference https://social.msdn.microsoft.com/Forums/vstudio/en-US/77a2ce66-65dd-4fb8-b252-7327b2e154be/hiding-the-password-in-a-textbox-with-c?forum=netfxbcl</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ides password when user inputs in the password field.</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Password.UseSystemPasswordCha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Reg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xtEmail.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Please Enter in </w:t>
      </w:r>
      <w:proofErr w:type="spellStart"/>
      <w:r>
        <w:rPr>
          <w:rFonts w:ascii="Consolas" w:hAnsi="Consolas" w:cs="Consolas"/>
          <w:color w:val="A31515"/>
          <w:sz w:val="19"/>
          <w:szCs w:val="19"/>
          <w:highlight w:val="white"/>
        </w:rPr>
        <w:t>a</w:t>
      </w:r>
      <w:proofErr w:type="spellEnd"/>
      <w:r>
        <w:rPr>
          <w:rFonts w:ascii="Consolas" w:hAnsi="Consolas" w:cs="Consolas"/>
          <w:color w:val="A31515"/>
          <w:sz w:val="19"/>
          <w:szCs w:val="19"/>
          <w:highlight w:val="white"/>
        </w:rPr>
        <w:t xml:space="preserve"> Emai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eld Empty"</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Password.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ease Enter in a Passwor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eld Empty"</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Password.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gister new Users</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1</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RegU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GAMEUSER</w:t>
      </w:r>
      <w:r>
        <w:rPr>
          <w:rFonts w:ascii="Consolas" w:hAnsi="Consolas" w:cs="Consolas"/>
          <w:color w:val="000000"/>
          <w:sz w:val="19"/>
          <w:szCs w:val="19"/>
          <w:highlight w:val="white"/>
        </w:rPr>
        <w:t>()</w:t>
      </w:r>
      <w:proofErr w:type="gramEnd"/>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MAIL =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PASSWORD = </w:t>
      </w:r>
      <w:proofErr w:type="spellStart"/>
      <w:r>
        <w:rPr>
          <w:rFonts w:ascii="Consolas" w:hAnsi="Consolas" w:cs="Consolas"/>
          <w:color w:val="000000"/>
          <w:sz w:val="19"/>
          <w:szCs w:val="19"/>
          <w:highlight w:val="white"/>
        </w:rPr>
        <w:t>txtPassword.Text</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result = </w:t>
      </w:r>
      <w:proofErr w:type="spellStart"/>
      <w:r>
        <w:rPr>
          <w:rFonts w:ascii="Consolas" w:hAnsi="Consolas" w:cs="Consolas"/>
          <w:color w:val="000000"/>
          <w:sz w:val="19"/>
          <w:szCs w:val="19"/>
          <w:highlight w:val="white"/>
        </w:rPr>
        <w:t>context.GAMEUSER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ewRegUser</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text.SaveChang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mail: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ewRegUser.USEREMAI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and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assword: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ewRegUser.USERPASSWORD</w:t>
      </w:r>
      <w:proofErr w:type="spellEnd"/>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A31515"/>
          <w:sz w:val="19"/>
          <w:szCs w:val="19"/>
          <w:highlight w:val="white"/>
        </w:rPr>
        <w:t>" \</w:t>
      </w:r>
      <w:proofErr w:type="spellStart"/>
      <w:proofErr w:type="gramEnd"/>
      <w:r>
        <w:rPr>
          <w:rFonts w:ascii="Consolas" w:hAnsi="Consolas" w:cs="Consolas"/>
          <w:color w:val="A31515"/>
          <w:sz w:val="19"/>
          <w:szCs w:val="19"/>
          <w:highlight w:val="white"/>
        </w:rPr>
        <w:t>nYou</w:t>
      </w:r>
      <w:proofErr w:type="spellEnd"/>
      <w:r>
        <w:rPr>
          <w:rFonts w:ascii="Consolas" w:hAnsi="Consolas" w:cs="Consolas"/>
          <w:color w:val="A31515"/>
          <w:sz w:val="19"/>
          <w:szCs w:val="19"/>
          <w:highlight w:val="white"/>
        </w:rPr>
        <w:t xml:space="preserve"> have Successfully </w:t>
      </w:r>
      <w:proofErr w:type="spellStart"/>
      <w:r>
        <w:rPr>
          <w:rFonts w:ascii="Consolas" w:hAnsi="Consolas" w:cs="Consolas"/>
          <w:color w:val="A31515"/>
          <w:sz w:val="19"/>
          <w:szCs w:val="19"/>
          <w:highlight w:val="white"/>
        </w:rPr>
        <w:t>Registered"</w:t>
      </w:r>
      <w:r>
        <w:rPr>
          <w:rFonts w:ascii="Consolas" w:hAnsi="Consolas" w:cs="Consolas"/>
          <w:color w:val="000000"/>
          <w:sz w:val="19"/>
          <w:szCs w:val="19"/>
          <w:highlight w:val="white"/>
        </w:rPr>
        <w:t>,</w:t>
      </w:r>
      <w:r>
        <w:rPr>
          <w:rFonts w:ascii="Consolas" w:hAnsi="Consolas" w:cs="Consolas"/>
          <w:color w:val="A31515"/>
          <w:sz w:val="19"/>
          <w:szCs w:val="19"/>
          <w:highlight w:val="white"/>
        </w:rPr>
        <w:t>"Register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x.GetBaseExce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ets Textbox</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Password.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Logi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rmLoginMen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Nex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rmLoginMenu</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rmNext.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Exit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dBtnShow_CheckedChang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Password.UseSystemPasswordCha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RadHide_CheckedChang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Password.UseSystemPasswordCha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427DD" w:rsidRDefault="00A427DD" w:rsidP="007A7F62"/>
    <w:p w:rsidR="00A427DD" w:rsidRDefault="00E56D6B" w:rsidP="007A7F62">
      <w:r>
        <w:t>Successfully Registered New User</w:t>
      </w:r>
    </w:p>
    <w:p w:rsidR="003016B3" w:rsidRDefault="00E56D6B" w:rsidP="007A7F62">
      <w:r>
        <w:rPr>
          <w:noProof/>
          <w:lang w:eastAsia="en-IE"/>
        </w:rPr>
        <w:drawing>
          <wp:inline distT="0" distB="0" distL="0" distR="0" wp14:anchorId="45348A65" wp14:editId="0BAE2DF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3895"/>
                    </a:xfrm>
                    <a:prstGeom prst="rect">
                      <a:avLst/>
                    </a:prstGeom>
                  </pic:spPr>
                </pic:pic>
              </a:graphicData>
            </a:graphic>
          </wp:inline>
        </w:drawing>
      </w:r>
    </w:p>
    <w:p w:rsidR="003016B3" w:rsidRDefault="003016B3" w:rsidP="007A7F62"/>
    <w:p w:rsidR="003016B3" w:rsidRDefault="003016B3" w:rsidP="007A7F62">
      <w:r>
        <w:t>Table that contains newly registered user Sean@gmail.com and password: KDKJaa123</w:t>
      </w:r>
    </w:p>
    <w:p w:rsidR="003016B3" w:rsidRDefault="003016B3" w:rsidP="007A7F62">
      <w:r>
        <w:rPr>
          <w:noProof/>
          <w:lang w:eastAsia="en-IE"/>
        </w:rPr>
        <w:lastRenderedPageBreak/>
        <w:drawing>
          <wp:inline distT="0" distB="0" distL="0" distR="0" wp14:anchorId="4D222E41" wp14:editId="335556F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rsidR="003016B3" w:rsidRDefault="003016B3" w:rsidP="007A7F62"/>
    <w:p w:rsidR="003016B3" w:rsidRDefault="003016B3" w:rsidP="007A7F62"/>
    <w:p w:rsidR="003016B3" w:rsidRDefault="003016B3" w:rsidP="007A7F62">
      <w:r>
        <w:t>When enters email that already exist in the database an error message will show up.</w:t>
      </w:r>
    </w:p>
    <w:p w:rsidR="00A427DD" w:rsidRDefault="00636554" w:rsidP="007A7F62">
      <w:r>
        <w:rPr>
          <w:noProof/>
          <w:lang w:eastAsia="en-IE"/>
        </w:rPr>
        <w:drawing>
          <wp:inline distT="0" distB="0" distL="0" distR="0" wp14:anchorId="0BC2240D" wp14:editId="3E33F368">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E56D6B" w:rsidRDefault="00E56D6B" w:rsidP="007A7F62"/>
    <w:p w:rsidR="00A427DD" w:rsidRDefault="00A427DD" w:rsidP="007A7F62"/>
    <w:p w:rsidR="00A427DD" w:rsidRDefault="00E53091" w:rsidP="007A7F62">
      <w:r>
        <w:t>Invalid password entered error.</w:t>
      </w:r>
    </w:p>
    <w:p w:rsidR="00A427DD" w:rsidRDefault="00E53091" w:rsidP="007A7F62">
      <w:r>
        <w:rPr>
          <w:noProof/>
          <w:lang w:eastAsia="en-IE"/>
        </w:rPr>
        <w:lastRenderedPageBreak/>
        <w:drawing>
          <wp:inline distT="0" distB="0" distL="0" distR="0" wp14:anchorId="48E06A38" wp14:editId="73FA43F2">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2724C0" w:rsidRDefault="002724C0" w:rsidP="007A7F62"/>
    <w:p w:rsidR="002724C0" w:rsidRDefault="002724C0" w:rsidP="007A7F62"/>
    <w:p w:rsidR="007A7F62" w:rsidRDefault="007A7F62" w:rsidP="007A7F62"/>
    <w:p w:rsidR="002724C0" w:rsidRDefault="002724C0" w:rsidP="007A7F62"/>
    <w:p w:rsidR="002724C0" w:rsidRDefault="002724C0" w:rsidP="007A7F62"/>
    <w:p w:rsidR="00D67333" w:rsidRDefault="00D67333" w:rsidP="007A7F62"/>
    <w:p w:rsidR="005B6C55" w:rsidRDefault="00D8162C" w:rsidP="005B6C55">
      <w:pPr>
        <w:rPr>
          <w:b/>
          <w:sz w:val="40"/>
          <w:szCs w:val="40"/>
        </w:rPr>
      </w:pPr>
      <w:r>
        <w:rPr>
          <w:b/>
          <w:sz w:val="40"/>
          <w:szCs w:val="40"/>
        </w:rPr>
        <w:t>Login</w:t>
      </w:r>
      <w:r w:rsidR="005B6C55">
        <w:rPr>
          <w:b/>
          <w:sz w:val="40"/>
          <w:szCs w:val="40"/>
        </w:rPr>
        <w:t xml:space="preserve"> form:</w:t>
      </w:r>
    </w:p>
    <w:p w:rsidR="00737854" w:rsidRDefault="00214B69" w:rsidP="007A7F62">
      <w:r>
        <w:t xml:space="preserve">The Login menu is my second screen which can be accessed when you click on the login button in register menu. You can go back to register menu if user wish to go by clicking the back button. I have validation for when user inputs an invalid </w:t>
      </w:r>
      <w:r w:rsidR="007B72E5">
        <w:t>email and password. It will check the database if the email and password matches its record that it has, if they don’t it will display the appropriate error message to re-enter either email or password. Also the user cannot leave any of the textbox field empty if they do it will display an error message that will request the user to enter which ever field is empty.</w:t>
      </w:r>
      <w:r w:rsidR="00737854">
        <w:t xml:space="preserve"> If the user successfully enters both valid email and password and clicks login, the user will automatically be brought to the </w:t>
      </w:r>
      <w:proofErr w:type="spellStart"/>
      <w:r w:rsidR="00737854">
        <w:t>GameUser</w:t>
      </w:r>
      <w:proofErr w:type="spellEnd"/>
      <w:r w:rsidR="00737854">
        <w:t xml:space="preserve"> menu.</w:t>
      </w:r>
      <w:r w:rsidR="00007157">
        <w:t xml:space="preserve"> By default when the user enters the password, it will be hidden, however I have put in two radio button to be able to enable and disable the feature</w:t>
      </w:r>
      <w:r w:rsidR="00F47612">
        <w:t>.</w:t>
      </w:r>
    </w:p>
    <w:p w:rsidR="00DD668D" w:rsidRDefault="00DD668D" w:rsidP="007A7F62"/>
    <w:p w:rsidR="00DD668D" w:rsidRDefault="00DD668D" w:rsidP="007A7F62"/>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DylanChan_MarioCraft_Phase3</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rmLoginMenu</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rmRegister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RegisterMenu</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1</w:t>
      </w:r>
      <w:r>
        <w:rPr>
          <w:rFonts w:ascii="Consolas" w:hAnsi="Consolas" w:cs="Consolas"/>
          <w:color w:val="000000"/>
          <w:sz w:val="19"/>
          <w:szCs w:val="19"/>
          <w:highlight w:val="white"/>
        </w:rPr>
        <w:t xml:space="preserve"> 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odel1</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rmGameUser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GameUserMenu</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LoginMenu</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LoginMenu</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rmRegister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RegisterMenu</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frmRegisterMenu</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rmRegisterMenu</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BorderSty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BorderStyle</w:t>
      </w:r>
      <w:r>
        <w:rPr>
          <w:rFonts w:ascii="Consolas" w:hAnsi="Consolas" w:cs="Consolas"/>
          <w:color w:val="000000"/>
          <w:sz w:val="19"/>
          <w:szCs w:val="19"/>
          <w:highlight w:val="white"/>
        </w:rPr>
        <w:t>.FixedSingle</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LoginMenu</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rmGameUser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GameUserMenu</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frmGameUserMenu</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rmGameUserMenu</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LoginMenu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reference https://social.msdn.microsoft.com/Forums/vstudio/en-US/77a2ce66-65dd-4fb8-b252-7327b2e154be/hiding-the-password-in-a-textbox-with-c?forum=netfxbcl</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ides password when user inputs in the password field.</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Password.UseSystemPasswordCha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Exit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Logi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Email.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ease enter Emai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eld Empty"</w:t>
      </w:r>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Password.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ease enter passwor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eld Empty"</w:t>
      </w:r>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U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GAMEUS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USEREMAI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is validates if </w:t>
      </w:r>
      <w:proofErr w:type="spellStart"/>
      <w:r>
        <w:rPr>
          <w:rFonts w:ascii="Consolas" w:hAnsi="Consolas" w:cs="Consolas"/>
          <w:color w:val="008000"/>
          <w:sz w:val="19"/>
          <w:szCs w:val="19"/>
          <w:highlight w:val="white"/>
        </w:rPr>
        <w:t>gameuser's</w:t>
      </w:r>
      <w:proofErr w:type="spellEnd"/>
      <w:r>
        <w:rPr>
          <w:rFonts w:ascii="Consolas" w:hAnsi="Consolas" w:cs="Consolas"/>
          <w:color w:val="008000"/>
          <w:sz w:val="19"/>
          <w:szCs w:val="19"/>
          <w:highlight w:val="white"/>
        </w:rPr>
        <w:t xml:space="preserve"> email is in the database</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ckGameUs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User.FirstOrDefault</w:t>
      </w:r>
      <w:proofErr w:type="spellEnd"/>
      <w:r>
        <w:rPr>
          <w:rFonts w:ascii="Consolas" w:hAnsi="Consolas" w:cs="Consolas"/>
          <w:color w:val="000000"/>
          <w:sz w:val="19"/>
          <w:szCs w:val="19"/>
          <w:highlight w:val="white"/>
        </w:rPr>
        <w:t xml:space="preserve">(a =&gt; </w:t>
      </w:r>
      <w:proofErr w:type="spellStart"/>
      <w:r>
        <w:rPr>
          <w:rFonts w:ascii="Consolas" w:hAnsi="Consolas" w:cs="Consolas"/>
          <w:color w:val="000000"/>
          <w:sz w:val="19"/>
          <w:szCs w:val="19"/>
          <w:highlight w:val="white"/>
        </w:rPr>
        <w:t>a.USEREMAIL.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the email is not in the databas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ckGameU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the password is in the </w:t>
      </w:r>
      <w:proofErr w:type="gramStart"/>
      <w:r>
        <w:rPr>
          <w:rFonts w:ascii="Consolas" w:hAnsi="Consolas" w:cs="Consolas"/>
          <w:color w:val="008000"/>
          <w:sz w:val="19"/>
          <w:szCs w:val="19"/>
          <w:highlight w:val="white"/>
        </w:rPr>
        <w:t>database  it</w:t>
      </w:r>
      <w:proofErr w:type="gramEnd"/>
      <w:r>
        <w:rPr>
          <w:rFonts w:ascii="Consolas" w:hAnsi="Consolas" w:cs="Consolas"/>
          <w:color w:val="008000"/>
          <w:sz w:val="19"/>
          <w:szCs w:val="19"/>
          <w:highlight w:val="white"/>
        </w:rPr>
        <w:t xml:space="preserve"> will display successful dialog</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heckGameUser.USERPASSWORD.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Password.Text</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You have Successful logged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Login </w:t>
      </w:r>
      <w:proofErr w:type="spellStart"/>
      <w:r>
        <w:rPr>
          <w:rFonts w:ascii="Consolas" w:hAnsi="Consolas" w:cs="Consolas"/>
          <w:color w:val="A31515"/>
          <w:sz w:val="19"/>
          <w:szCs w:val="19"/>
          <w:highlight w:val="white"/>
        </w:rPr>
        <w:t>succesfu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Password.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rmGameUserMen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Nex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rmGameUserMenu</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rmNext.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isplays error message if password is not valid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Invalid </w:t>
      </w:r>
      <w:proofErr w:type="spellStart"/>
      <w:r>
        <w:rPr>
          <w:rFonts w:ascii="Consolas" w:hAnsi="Consolas" w:cs="Consolas"/>
          <w:color w:val="A31515"/>
          <w:sz w:val="19"/>
          <w:szCs w:val="19"/>
          <w:highlight w:val="white"/>
        </w:rPr>
        <w:t>Password,Please</w:t>
      </w:r>
      <w:proofErr w:type="spellEnd"/>
      <w:r>
        <w:rPr>
          <w:rFonts w:ascii="Consolas" w:hAnsi="Consolas" w:cs="Consolas"/>
          <w:color w:val="A31515"/>
          <w:sz w:val="19"/>
          <w:szCs w:val="19"/>
          <w:highlight w:val="white"/>
        </w:rPr>
        <w:t xml:space="preserve"> re-enter your password"</w:t>
      </w:r>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valid Password"</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proofErr w:type="gram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Password.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isplays error message if Email is not valid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e cannot find an account with that Email address ,Please re-enter your Email "</w:t>
      </w:r>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valid Email address"</w:t>
      </w:r>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Password.UseSystemPasswordCha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Back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rmRegisterMenu</w:t>
      </w:r>
      <w:proofErr w:type="spellEnd"/>
      <w:proofErr w:type="gramEnd"/>
      <w:r>
        <w:rPr>
          <w:rFonts w:ascii="Consolas" w:hAnsi="Consolas" w:cs="Consolas"/>
          <w:color w:val="000000"/>
          <w:sz w:val="19"/>
          <w:szCs w:val="19"/>
          <w:highlight w:val="white"/>
        </w:rPr>
        <w:t xml:space="preserve"> ba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rmRegisterMenu</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ack.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dbtnShowPass_CheckedChang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Password.UseSystemPasswordCha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dbtnHidePass_CheckedChang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Password.UseSystemPasswordCha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668D" w:rsidRDefault="00DD668D" w:rsidP="00DD6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D668D" w:rsidRDefault="00DD668D" w:rsidP="007A7F62"/>
    <w:p w:rsidR="00D67333" w:rsidRDefault="007B72E5" w:rsidP="007A7F62">
      <w:r>
        <w:t xml:space="preserve"> </w:t>
      </w:r>
    </w:p>
    <w:p w:rsidR="00D67333" w:rsidRDefault="00D67333" w:rsidP="007A7F62"/>
    <w:p w:rsidR="00D67333" w:rsidRDefault="00D67333" w:rsidP="007A7F62"/>
    <w:p w:rsidR="00D67333" w:rsidRDefault="00D67333" w:rsidP="007A7F62"/>
    <w:p w:rsidR="00D67333" w:rsidRDefault="00D67333" w:rsidP="007A7F62"/>
    <w:p w:rsidR="00D67333" w:rsidRDefault="00D67333" w:rsidP="007A7F62"/>
    <w:p w:rsidR="000A7FBD" w:rsidRDefault="000A7FBD" w:rsidP="007A7F62">
      <w:r>
        <w:lastRenderedPageBreak/>
        <w:t xml:space="preserve">Successfully Logged in </w:t>
      </w:r>
    </w:p>
    <w:p w:rsidR="000A7FBD" w:rsidRDefault="00A33A42" w:rsidP="007A7F62">
      <w:r>
        <w:rPr>
          <w:noProof/>
          <w:lang w:eastAsia="en-IE"/>
        </w:rPr>
        <w:drawing>
          <wp:inline distT="0" distB="0" distL="0" distR="0" wp14:anchorId="1E7C2A21" wp14:editId="1DADBF7D">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0A7FBD" w:rsidRDefault="000A7FBD" w:rsidP="007A7F62">
      <w:r>
        <w:t>Invalid Email address entered.</w:t>
      </w:r>
    </w:p>
    <w:p w:rsidR="000A7FBD" w:rsidRDefault="00A33A42" w:rsidP="007A7F62">
      <w:r>
        <w:rPr>
          <w:noProof/>
          <w:lang w:eastAsia="en-IE"/>
        </w:rPr>
        <w:drawing>
          <wp:inline distT="0" distB="0" distL="0" distR="0" wp14:anchorId="410F5813" wp14:editId="6427BC8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0A7FBD" w:rsidRDefault="000A7FBD" w:rsidP="007A7F62">
      <w:r>
        <w:t>Invalid Password entered.</w:t>
      </w:r>
    </w:p>
    <w:p w:rsidR="00636554" w:rsidRDefault="00767460" w:rsidP="00636554">
      <w:r>
        <w:rPr>
          <w:noProof/>
          <w:lang w:eastAsia="en-IE"/>
        </w:rPr>
        <w:lastRenderedPageBreak/>
        <w:drawing>
          <wp:inline distT="0" distB="0" distL="0" distR="0" wp14:anchorId="73D4787D" wp14:editId="0DD06AF6">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r w:rsidR="00636554" w:rsidRPr="00636554">
        <w:t xml:space="preserve"> </w:t>
      </w:r>
    </w:p>
    <w:p w:rsidR="00636554" w:rsidRDefault="00636554" w:rsidP="00636554"/>
    <w:p w:rsidR="00636554" w:rsidRDefault="00636554" w:rsidP="00636554">
      <w:r>
        <w:t>Tools and IDE used:</w:t>
      </w:r>
    </w:p>
    <w:p w:rsidR="00636554" w:rsidRDefault="00636554" w:rsidP="00636554">
      <w:r>
        <w:t>GitHub and Visual Studio 2013</w:t>
      </w:r>
    </w:p>
    <w:p w:rsidR="00636554" w:rsidRDefault="00C8713A" w:rsidP="00636554">
      <w:pPr>
        <w:rPr>
          <w:rStyle w:val="Hyperlink"/>
        </w:rPr>
      </w:pPr>
      <w:hyperlink r:id="rId12" w:history="1">
        <w:r w:rsidR="00636554" w:rsidRPr="008B3725">
          <w:rPr>
            <w:rStyle w:val="Hyperlink"/>
          </w:rPr>
          <w:t>https://github.com/DylanTLChan/DylanTChan_Phase3_MarioCraft.git</w:t>
        </w:r>
      </w:hyperlink>
    </w:p>
    <w:p w:rsidR="00636554" w:rsidRDefault="00C8713A" w:rsidP="00636554">
      <w:pPr>
        <w:rPr>
          <w:rStyle w:val="Hyperlink"/>
        </w:rPr>
      </w:pPr>
      <w:hyperlink r:id="rId13" w:history="1">
        <w:r w:rsidR="00636554" w:rsidRPr="003E0411">
          <w:rPr>
            <w:rStyle w:val="Hyperlink"/>
          </w:rPr>
          <w:t>https://www.icoconverter.com/</w:t>
        </w:r>
      </w:hyperlink>
    </w:p>
    <w:p w:rsidR="00636554" w:rsidRDefault="00636554" w:rsidP="00636554">
      <w:proofErr w:type="gramStart"/>
      <w:r>
        <w:t>background</w:t>
      </w:r>
      <w:proofErr w:type="gramEnd"/>
      <w:r>
        <w:t xml:space="preserve"> Image reference </w:t>
      </w:r>
      <w:r w:rsidRPr="00F64B02">
        <w:t>http://www.taringa.net/posts/imagenes/15490026/Wallpapers-Mario-Bros-HD.html</w:t>
      </w:r>
    </w:p>
    <w:p w:rsidR="00636554" w:rsidRDefault="00636554" w:rsidP="00636554"/>
    <w:p w:rsidR="00636554" w:rsidRDefault="00636554" w:rsidP="00636554"/>
    <w:p w:rsidR="00636554" w:rsidRDefault="00636554" w:rsidP="00636554"/>
    <w:p w:rsidR="00636554" w:rsidRDefault="00636554" w:rsidP="00636554">
      <w:r>
        <w:t>Errors occurred while doing the project:</w:t>
      </w:r>
    </w:p>
    <w:p w:rsidR="00636554" w:rsidRDefault="00636554" w:rsidP="00636554">
      <w:r>
        <w:t xml:space="preserve">Error 11 </w:t>
      </w:r>
      <w:proofErr w:type="gramStart"/>
      <w:r w:rsidRPr="00304ACC">
        <w:t>Could</w:t>
      </w:r>
      <w:proofErr w:type="gramEnd"/>
      <w:r w:rsidRPr="00304ACC">
        <w:t xml:space="preserve"> not copy "</w:t>
      </w:r>
      <w:proofErr w:type="spellStart"/>
      <w:r w:rsidRPr="00304ACC">
        <w:t>obj</w:t>
      </w:r>
      <w:proofErr w:type="spellEnd"/>
      <w:r w:rsidRPr="00304ACC">
        <w:t>\Debug\DylanChan_MarioCraft_Phase3.exe" to "bin\Debug\DylanChan_MarioCraft_Phase3.exe". Exceeded retry count of 10. Failed.</w:t>
      </w:r>
      <w:r w:rsidRPr="00304ACC">
        <w:tab/>
        <w:t>DylanChan_MarioCraft_Phase3</w:t>
      </w:r>
    </w:p>
    <w:p w:rsidR="00636554" w:rsidRDefault="00636554" w:rsidP="00636554">
      <w:r>
        <w:t>This resulted not being able to build and debug my program until I have to shut down my laptop and clean solution.</w:t>
      </w:r>
    </w:p>
    <w:p w:rsidR="000A7FBD" w:rsidRPr="007A7F62" w:rsidRDefault="000A7FBD" w:rsidP="007A7F62"/>
    <w:sectPr w:rsidR="000A7FBD" w:rsidRPr="007A7F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62"/>
    <w:rsid w:val="00007157"/>
    <w:rsid w:val="00033D06"/>
    <w:rsid w:val="0005651A"/>
    <w:rsid w:val="00064A15"/>
    <w:rsid w:val="0009224B"/>
    <w:rsid w:val="000A1E8F"/>
    <w:rsid w:val="000A7FBD"/>
    <w:rsid w:val="000B113B"/>
    <w:rsid w:val="000C189A"/>
    <w:rsid w:val="00214B69"/>
    <w:rsid w:val="002724C0"/>
    <w:rsid w:val="0029683D"/>
    <w:rsid w:val="002A7580"/>
    <w:rsid w:val="003016B3"/>
    <w:rsid w:val="00304ACC"/>
    <w:rsid w:val="003070FC"/>
    <w:rsid w:val="0032677F"/>
    <w:rsid w:val="003329EA"/>
    <w:rsid w:val="003F2649"/>
    <w:rsid w:val="00423F6D"/>
    <w:rsid w:val="00491A41"/>
    <w:rsid w:val="004973A5"/>
    <w:rsid w:val="004A02EB"/>
    <w:rsid w:val="004D2C54"/>
    <w:rsid w:val="00541D38"/>
    <w:rsid w:val="005770EA"/>
    <w:rsid w:val="00595071"/>
    <w:rsid w:val="005B6C55"/>
    <w:rsid w:val="005F2672"/>
    <w:rsid w:val="00636554"/>
    <w:rsid w:val="00665036"/>
    <w:rsid w:val="00666579"/>
    <w:rsid w:val="006832E7"/>
    <w:rsid w:val="006866D1"/>
    <w:rsid w:val="00737854"/>
    <w:rsid w:val="00760645"/>
    <w:rsid w:val="00767460"/>
    <w:rsid w:val="007A7F62"/>
    <w:rsid w:val="007B72E5"/>
    <w:rsid w:val="0084637C"/>
    <w:rsid w:val="00876262"/>
    <w:rsid w:val="008A266D"/>
    <w:rsid w:val="008A4D4F"/>
    <w:rsid w:val="009564A8"/>
    <w:rsid w:val="009B38A7"/>
    <w:rsid w:val="009C08BF"/>
    <w:rsid w:val="009C47E8"/>
    <w:rsid w:val="00A33A42"/>
    <w:rsid w:val="00A427DD"/>
    <w:rsid w:val="00AC611B"/>
    <w:rsid w:val="00B551AC"/>
    <w:rsid w:val="00B658F7"/>
    <w:rsid w:val="00B8650C"/>
    <w:rsid w:val="00C03ED1"/>
    <w:rsid w:val="00C8713A"/>
    <w:rsid w:val="00CD611A"/>
    <w:rsid w:val="00CF2C01"/>
    <w:rsid w:val="00D67333"/>
    <w:rsid w:val="00D8162C"/>
    <w:rsid w:val="00DD668D"/>
    <w:rsid w:val="00E40E68"/>
    <w:rsid w:val="00E42873"/>
    <w:rsid w:val="00E53091"/>
    <w:rsid w:val="00E53995"/>
    <w:rsid w:val="00E56D6B"/>
    <w:rsid w:val="00EB75C7"/>
    <w:rsid w:val="00F00099"/>
    <w:rsid w:val="00F24A7F"/>
    <w:rsid w:val="00F47612"/>
    <w:rsid w:val="00F6453A"/>
    <w:rsid w:val="00F64B02"/>
    <w:rsid w:val="00F74FBD"/>
    <w:rsid w:val="00FF7F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13F26F-A16E-44E2-992C-5F6F5EE3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ACC"/>
    <w:rPr>
      <w:color w:val="0563C1" w:themeColor="hyperlink"/>
      <w:u w:val="single"/>
    </w:rPr>
  </w:style>
  <w:style w:type="character" w:customStyle="1" w:styleId="Heading1Char">
    <w:name w:val="Heading 1 Char"/>
    <w:basedOn w:val="DefaultParagraphFont"/>
    <w:link w:val="Heading1"/>
    <w:uiPriority w:val="9"/>
    <w:rsid w:val="00A427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27DD"/>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icoconverter.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DylanTLChan/DylanTChan_Phase3_MarioCraft.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EDD09D-9C17-4EA0-A6D1-3A22BB13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han</dc:creator>
  <cp:keywords/>
  <dc:description/>
  <cp:lastModifiedBy>Dylan Chan</cp:lastModifiedBy>
  <cp:revision>66</cp:revision>
  <dcterms:created xsi:type="dcterms:W3CDTF">2016-11-23T22:43:00Z</dcterms:created>
  <dcterms:modified xsi:type="dcterms:W3CDTF">2016-12-07T10:32:00Z</dcterms:modified>
</cp:coreProperties>
</file>